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359994"/>
    <w:bookmarkEnd w:id="0"/>
    <w:p w:rsidR="00584698" w:rsidRDefault="00457B26" w:rsidP="004762A5">
      <w:pPr>
        <w:ind w:left="-993"/>
      </w:pPr>
      <w:r w:rsidRPr="004762A5">
        <w:object w:dxaOrig="11085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427.5pt" o:ole="">
            <v:imagedata r:id="rId7" o:title=""/>
          </v:shape>
          <o:OLEObject Type="Embed" ProgID="Word.Document.8" ShapeID="_x0000_i1025" DrawAspect="Content" ObjectID="_1610873464" r:id="rId8">
            <o:FieldCodes>\s</o:FieldCodes>
          </o:OLEObject>
        </w:object>
      </w:r>
    </w:p>
    <w:p w:rsidR="00584698" w:rsidRDefault="00584698" w:rsidP="004762A5">
      <w:pPr>
        <w:ind w:left="-993"/>
      </w:pPr>
    </w:p>
    <w:p w:rsidR="008B4534" w:rsidRDefault="008B4534" w:rsidP="004762A5">
      <w:pPr>
        <w:ind w:left="-993"/>
      </w:pPr>
    </w:p>
    <w:sectPr w:rsidR="008B4534" w:rsidSect="0070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3F" w:rsidRDefault="00B92B3F" w:rsidP="00B8162C">
      <w:pPr>
        <w:spacing w:after="0" w:line="240" w:lineRule="auto"/>
      </w:pPr>
      <w:r>
        <w:separator/>
      </w:r>
    </w:p>
  </w:endnote>
  <w:endnote w:type="continuationSeparator" w:id="0">
    <w:p w:rsidR="00B92B3F" w:rsidRDefault="00B92B3F" w:rsidP="00B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3F" w:rsidRDefault="00B92B3F" w:rsidP="00B8162C">
      <w:pPr>
        <w:spacing w:after="0" w:line="240" w:lineRule="auto"/>
      </w:pPr>
      <w:r>
        <w:separator/>
      </w:r>
    </w:p>
  </w:footnote>
  <w:footnote w:type="continuationSeparator" w:id="0">
    <w:p w:rsidR="00B92B3F" w:rsidRDefault="00B92B3F" w:rsidP="00B81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2A5"/>
    <w:rsid w:val="00037393"/>
    <w:rsid w:val="0006552D"/>
    <w:rsid w:val="000B571B"/>
    <w:rsid w:val="001547F4"/>
    <w:rsid w:val="001E1DCD"/>
    <w:rsid w:val="00214F3A"/>
    <w:rsid w:val="002B6D9C"/>
    <w:rsid w:val="00317BEA"/>
    <w:rsid w:val="00325F49"/>
    <w:rsid w:val="00457B26"/>
    <w:rsid w:val="004762A5"/>
    <w:rsid w:val="004C1DFC"/>
    <w:rsid w:val="00584698"/>
    <w:rsid w:val="005A49E7"/>
    <w:rsid w:val="005C5B2B"/>
    <w:rsid w:val="005E194B"/>
    <w:rsid w:val="005E27D7"/>
    <w:rsid w:val="006355DA"/>
    <w:rsid w:val="00673582"/>
    <w:rsid w:val="00702333"/>
    <w:rsid w:val="00795F78"/>
    <w:rsid w:val="007C01D8"/>
    <w:rsid w:val="008009C1"/>
    <w:rsid w:val="00801DCB"/>
    <w:rsid w:val="008B4534"/>
    <w:rsid w:val="008F0CE5"/>
    <w:rsid w:val="009A79DA"/>
    <w:rsid w:val="009D21C7"/>
    <w:rsid w:val="00A4508D"/>
    <w:rsid w:val="00A67FE5"/>
    <w:rsid w:val="00B15EC8"/>
    <w:rsid w:val="00B8162C"/>
    <w:rsid w:val="00B92B3F"/>
    <w:rsid w:val="00CA6949"/>
    <w:rsid w:val="00D22C8E"/>
    <w:rsid w:val="00D3530F"/>
    <w:rsid w:val="00D63401"/>
    <w:rsid w:val="00D66AF6"/>
    <w:rsid w:val="00DA67F6"/>
    <w:rsid w:val="00DC1911"/>
    <w:rsid w:val="00DC3AAF"/>
    <w:rsid w:val="00DE38AE"/>
    <w:rsid w:val="00E5347B"/>
    <w:rsid w:val="00E714CB"/>
    <w:rsid w:val="00E71EDD"/>
    <w:rsid w:val="00EF3C87"/>
    <w:rsid w:val="00F15CFB"/>
    <w:rsid w:val="00F17914"/>
    <w:rsid w:val="00F471F9"/>
    <w:rsid w:val="00F813DF"/>
    <w:rsid w:val="00FD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62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6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4C8C-BD83-4786-9C1C-CD884A0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Алена Викторовна</dc:creator>
  <cp:keywords/>
  <dc:description/>
  <cp:lastModifiedBy>Мозговая</cp:lastModifiedBy>
  <cp:revision>25</cp:revision>
  <dcterms:created xsi:type="dcterms:W3CDTF">2013-10-28T06:12:00Z</dcterms:created>
  <dcterms:modified xsi:type="dcterms:W3CDTF">2019-02-05T07:04:00Z</dcterms:modified>
</cp:coreProperties>
</file>